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C843C" w14:textId="77F9CEFD" w:rsidR="000223A6" w:rsidRDefault="00396E41" w:rsidP="00CF68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Tecnologia </w:t>
      </w:r>
    </w:p>
    <w:p w14:paraId="4586AC08" w14:textId="77777777" w:rsidR="00396E41" w:rsidRDefault="00396E41" w:rsidP="00CF68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</w:p>
    <w:p w14:paraId="3FD7BF2F" w14:textId="55702371" w:rsidR="00CF6820" w:rsidRPr="00CF6820" w:rsidRDefault="00CF6820" w:rsidP="00CF68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 w:rsidRPr="00CF6820"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Lista de contato Perguntar Quem pode ter acesso a está </w:t>
      </w:r>
      <w:proofErr w:type="gramStart"/>
      <w:r w:rsidRPr="00CF6820">
        <w:rPr>
          <w:rFonts w:ascii="Arial" w:eastAsia="Times New Roman" w:hAnsi="Arial" w:cs="Arial"/>
          <w:color w:val="202124"/>
          <w:sz w:val="20"/>
          <w:szCs w:val="20"/>
          <w:lang w:eastAsia="pt-BR"/>
        </w:rPr>
        <w:t>lista(</w:t>
      </w:r>
      <w:proofErr w:type="gramEnd"/>
      <w:r w:rsidRPr="00CF6820"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Só o presidente poder ver os contatos ou outras pessoas podem </w:t>
      </w:r>
      <w:proofErr w:type="spellStart"/>
      <w:r w:rsidRPr="00CF6820">
        <w:rPr>
          <w:rFonts w:ascii="Arial" w:eastAsia="Times New Roman" w:hAnsi="Arial" w:cs="Arial"/>
          <w:color w:val="202124"/>
          <w:sz w:val="20"/>
          <w:szCs w:val="20"/>
          <w:lang w:eastAsia="pt-BR"/>
        </w:rPr>
        <w:t>tambem</w:t>
      </w:r>
      <w:proofErr w:type="spellEnd"/>
      <w:r w:rsidRPr="00CF6820"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) R: Presidente e o setor de RH(2 Pessoas por enquanto) Perguntar </w:t>
      </w:r>
      <w:proofErr w:type="spellStart"/>
      <w:r w:rsidRPr="00CF6820">
        <w:rPr>
          <w:rFonts w:ascii="Arial" w:eastAsia="Times New Roman" w:hAnsi="Arial" w:cs="Arial"/>
          <w:color w:val="202124"/>
          <w:sz w:val="20"/>
          <w:szCs w:val="20"/>
          <w:lang w:eastAsia="pt-BR"/>
        </w:rPr>
        <w:t>oq</w:t>
      </w:r>
      <w:proofErr w:type="spellEnd"/>
      <w:r w:rsidRPr="00CF6820"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está lista deve conter (</w:t>
      </w:r>
      <w:proofErr w:type="spellStart"/>
      <w:r w:rsidRPr="00CF6820">
        <w:rPr>
          <w:rFonts w:ascii="Arial" w:eastAsia="Times New Roman" w:hAnsi="Arial" w:cs="Arial"/>
          <w:color w:val="202124"/>
          <w:sz w:val="20"/>
          <w:szCs w:val="20"/>
          <w:lang w:eastAsia="pt-BR"/>
        </w:rPr>
        <w:t>Email</w:t>
      </w:r>
      <w:proofErr w:type="spellEnd"/>
      <w:r w:rsidRPr="00CF6820"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, Endereço, cor dos olhos) R: Telefone, E-mail e Endereço </w:t>
      </w:r>
    </w:p>
    <w:p w14:paraId="52CE387A" w14:textId="77777777" w:rsidR="00CF6820" w:rsidRPr="00CF6820" w:rsidRDefault="00CF6820" w:rsidP="00CF68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 w:rsidRPr="00CF6820"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Permissão baseada na Hierarquia ou tudo cai pro presidente(Perguntar) Hierarquia = Presidente &gt; Diretor &gt; Resto do Mundo Tudo </w:t>
      </w:r>
      <w:proofErr w:type="spellStart"/>
      <w:r w:rsidRPr="00CF6820">
        <w:rPr>
          <w:rFonts w:ascii="Arial" w:eastAsia="Times New Roman" w:hAnsi="Arial" w:cs="Arial"/>
          <w:color w:val="202124"/>
          <w:sz w:val="20"/>
          <w:szCs w:val="20"/>
          <w:lang w:eastAsia="pt-BR"/>
        </w:rPr>
        <w:t>po</w:t>
      </w:r>
      <w:proofErr w:type="spellEnd"/>
      <w:r w:rsidRPr="00CF6820"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</w:t>
      </w:r>
      <w:proofErr w:type="spellStart"/>
      <w:r w:rsidRPr="00CF6820">
        <w:rPr>
          <w:rFonts w:ascii="Arial" w:eastAsia="Times New Roman" w:hAnsi="Arial" w:cs="Arial"/>
          <w:color w:val="202124"/>
          <w:sz w:val="20"/>
          <w:szCs w:val="20"/>
          <w:lang w:eastAsia="pt-BR"/>
        </w:rPr>
        <w:t>pres</w:t>
      </w:r>
      <w:proofErr w:type="spellEnd"/>
      <w:r w:rsidRPr="00CF6820"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= Qualquer decisão cai pro presidente R: Permissão De acordo com o tipo de proposta dada</w:t>
      </w:r>
    </w:p>
    <w:p w14:paraId="4C598852" w14:textId="77777777" w:rsidR="00CF6820" w:rsidRPr="00CF6820" w:rsidRDefault="00CF6820" w:rsidP="00CF682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proofErr w:type="spellStart"/>
      <w:r w:rsidRPr="00CF6820">
        <w:rPr>
          <w:rFonts w:ascii="Arial" w:eastAsia="Times New Roman" w:hAnsi="Arial" w:cs="Arial"/>
          <w:color w:val="202124"/>
          <w:sz w:val="20"/>
          <w:szCs w:val="20"/>
          <w:lang w:eastAsia="pt-BR"/>
        </w:rPr>
        <w:t>Oq</w:t>
      </w:r>
      <w:proofErr w:type="spellEnd"/>
      <w:r w:rsidRPr="00CF6820"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seria isso? R: Uma </w:t>
      </w:r>
      <w:proofErr w:type="spellStart"/>
      <w:r w:rsidRPr="00CF6820"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rea</w:t>
      </w:r>
      <w:proofErr w:type="spellEnd"/>
      <w:r w:rsidRPr="00CF6820"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que oferece </w:t>
      </w:r>
      <w:proofErr w:type="gramStart"/>
      <w:r w:rsidRPr="00CF6820">
        <w:rPr>
          <w:rFonts w:ascii="Arial" w:eastAsia="Times New Roman" w:hAnsi="Arial" w:cs="Arial"/>
          <w:color w:val="202124"/>
          <w:sz w:val="20"/>
          <w:szCs w:val="20"/>
          <w:lang w:eastAsia="pt-BR"/>
        </w:rPr>
        <w:t>cursos(</w:t>
      </w:r>
      <w:proofErr w:type="gramEnd"/>
      <w:r w:rsidRPr="00CF6820"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Link ou recomendações) de acordo com a </w:t>
      </w:r>
      <w:proofErr w:type="spellStart"/>
      <w:r w:rsidRPr="00CF6820">
        <w:rPr>
          <w:rFonts w:ascii="Arial" w:eastAsia="Times New Roman" w:hAnsi="Arial" w:cs="Arial"/>
          <w:color w:val="202124"/>
          <w:sz w:val="20"/>
          <w:szCs w:val="20"/>
          <w:lang w:eastAsia="pt-BR"/>
        </w:rPr>
        <w:t>area</w:t>
      </w:r>
      <w:proofErr w:type="spellEnd"/>
      <w:r w:rsidRPr="00CF6820"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da pessoa, possui </w:t>
      </w:r>
      <w:proofErr w:type="spellStart"/>
      <w:r w:rsidRPr="00CF6820">
        <w:rPr>
          <w:rFonts w:ascii="Arial" w:eastAsia="Times New Roman" w:hAnsi="Arial" w:cs="Arial"/>
          <w:color w:val="202124"/>
          <w:sz w:val="20"/>
          <w:szCs w:val="20"/>
          <w:lang w:eastAsia="pt-BR"/>
        </w:rPr>
        <w:t>tambem</w:t>
      </w:r>
      <w:proofErr w:type="spellEnd"/>
      <w:r w:rsidRPr="00CF6820">
        <w:rPr>
          <w:rFonts w:ascii="Arial" w:eastAsia="Times New Roman" w:hAnsi="Arial" w:cs="Arial"/>
          <w:color w:val="202124"/>
          <w:sz w:val="20"/>
          <w:szCs w:val="20"/>
          <w:lang w:eastAsia="pt-BR"/>
        </w:rPr>
        <w:t xml:space="preserve"> algumas atividades para treinamento</w:t>
      </w:r>
    </w:p>
    <w:p w14:paraId="21CF9020" w14:textId="748C80BC" w:rsidR="00252495" w:rsidRDefault="00252495"/>
    <w:p w14:paraId="01ADCA63" w14:textId="77777777" w:rsidR="001F5203" w:rsidRDefault="001F5203">
      <w:r>
        <w:t xml:space="preserve">Metodologia usada no nosso sistema PMBOK, o sistema tem que ser projetado de acordo com o </w:t>
      </w:r>
      <w:proofErr w:type="spellStart"/>
      <w:r>
        <w:t>pmbok</w:t>
      </w:r>
      <w:proofErr w:type="spellEnd"/>
      <w:r>
        <w:t xml:space="preserve"> ou orientado ao </w:t>
      </w:r>
      <w:proofErr w:type="spellStart"/>
      <w:r>
        <w:t>pmbok</w:t>
      </w:r>
      <w:proofErr w:type="spellEnd"/>
      <w:r>
        <w:t xml:space="preserve">. Criar </w:t>
      </w:r>
      <w:proofErr w:type="gramStart"/>
      <w:r>
        <w:t>as funcionalidade</w:t>
      </w:r>
      <w:proofErr w:type="gramEnd"/>
      <w:r>
        <w:t xml:space="preserve"> </w:t>
      </w:r>
      <w:proofErr w:type="spellStart"/>
      <w:r>
        <w:t>basiadas</w:t>
      </w:r>
      <w:proofErr w:type="spellEnd"/>
      <w:r>
        <w:t xml:space="preserve"> no </w:t>
      </w:r>
      <w:proofErr w:type="spellStart"/>
      <w:r>
        <w:t>pmbok</w:t>
      </w:r>
      <w:proofErr w:type="spellEnd"/>
      <w:r>
        <w:t xml:space="preserve">. </w:t>
      </w:r>
    </w:p>
    <w:p w14:paraId="335E7CFB" w14:textId="78267B19" w:rsidR="004B666B" w:rsidRDefault="001F5203">
      <w:r>
        <w:t>Bottons -&gt; projetos</w:t>
      </w:r>
      <w:r w:rsidR="002348CE">
        <w:t xml:space="preserve"> -&gt; </w:t>
      </w:r>
      <w:r w:rsidR="004B666B">
        <w:t xml:space="preserve">abre os mapas dos projetos e dentro de cada projeto terá </w:t>
      </w:r>
      <w:r w:rsidR="002348CE">
        <w:t xml:space="preserve">Armazenar todas as informações dos projetos feito, incluindo tecnologia </w:t>
      </w:r>
      <w:proofErr w:type="gramStart"/>
      <w:r w:rsidR="002348CE">
        <w:t>usada ,</w:t>
      </w:r>
      <w:proofErr w:type="gramEnd"/>
      <w:r w:rsidR="002348CE">
        <w:t xml:space="preserve"> orçamento , tipo uma agenda de processos com toda a documentação interna escrita. </w:t>
      </w:r>
      <w:r w:rsidR="004B666B">
        <w:t xml:space="preserve">Cada projeto </w:t>
      </w:r>
      <w:proofErr w:type="spellStart"/>
      <w:r w:rsidR="004B666B">
        <w:t>sera</w:t>
      </w:r>
      <w:proofErr w:type="spellEnd"/>
      <w:r w:rsidR="004B666B">
        <w:t xml:space="preserve"> armazenado dentro de uma card contendo todas as informações. </w:t>
      </w:r>
      <w:proofErr w:type="spellStart"/>
      <w:r w:rsidR="004B666B">
        <w:t>Historico</w:t>
      </w:r>
      <w:proofErr w:type="spellEnd"/>
      <w:r w:rsidR="004B666B">
        <w:t xml:space="preserve"> dos </w:t>
      </w:r>
      <w:proofErr w:type="spellStart"/>
      <w:r w:rsidR="004B666B">
        <w:t>commits</w:t>
      </w:r>
      <w:proofErr w:type="spellEnd"/>
      <w:r w:rsidR="004B666B">
        <w:t xml:space="preserve"> dos projetos, devera ter o nome da empresa a quem estamos prestando o serviço.</w:t>
      </w:r>
    </w:p>
    <w:p w14:paraId="774D7147" w14:textId="77777777" w:rsidR="004B666B" w:rsidRDefault="004B666B"/>
    <w:p w14:paraId="5CB1D1E4" w14:textId="77777777" w:rsidR="002348CE" w:rsidRDefault="002348CE"/>
    <w:p w14:paraId="4D33A3BC" w14:textId="45D021E9" w:rsidR="001F5203" w:rsidRDefault="001F5203">
      <w:r>
        <w:t xml:space="preserve"> </w:t>
      </w:r>
      <w:proofErr w:type="gramStart"/>
      <w:r>
        <w:t>,  armazenamentos</w:t>
      </w:r>
      <w:proofErr w:type="gramEnd"/>
      <w:r>
        <w:t xml:space="preserve"> virtual//contas em plataformas,  aonde estará a senha das plataformas que usamos (</w:t>
      </w:r>
      <w:proofErr w:type="spellStart"/>
      <w:r>
        <w:t>chatbots</w:t>
      </w:r>
      <w:proofErr w:type="spellEnd"/>
      <w:r>
        <w:t xml:space="preserve">, banco de dados, </w:t>
      </w:r>
      <w:proofErr w:type="spellStart"/>
      <w:r>
        <w:t>firebase</w:t>
      </w:r>
      <w:proofErr w:type="spellEnd"/>
      <w:r>
        <w:t xml:space="preserve">, contas em plataformas). </w:t>
      </w:r>
    </w:p>
    <w:p w14:paraId="7C60824B" w14:textId="052C416D" w:rsidR="001F5203" w:rsidRDefault="001F5203">
      <w:r>
        <w:t xml:space="preserve">Backup das informações. Organograma do processo, </w:t>
      </w:r>
      <w:proofErr w:type="spellStart"/>
      <w:r>
        <w:t>so</w:t>
      </w:r>
      <w:proofErr w:type="spellEnd"/>
      <w:r>
        <w:t xml:space="preserve"> pra ter o controle do que foi feito e o controle de versionamento</w:t>
      </w:r>
      <w:r w:rsidR="002348CE">
        <w:t xml:space="preserve"> um mapa do que foi feito e de quem foi feito. </w:t>
      </w:r>
    </w:p>
    <w:p w14:paraId="0DD6A853" w14:textId="73D4B074" w:rsidR="002348CE" w:rsidRDefault="002348CE"/>
    <w:p w14:paraId="41824DD9" w14:textId="2617EA33" w:rsidR="00396E41" w:rsidRDefault="00396E41">
      <w:r>
        <w:t xml:space="preserve">A cada funcionalidade mostrar pra ela para ela desenhar e tentar deixa o processo mais bonitos aos olhos do usuário </w:t>
      </w:r>
    </w:p>
    <w:p w14:paraId="7E806743" w14:textId="771453C0" w:rsidR="00396E41" w:rsidRDefault="0098676E">
      <w:r>
        <w:t xml:space="preserve">Button que mostra o gráfico ou o dashboard </w:t>
      </w:r>
    </w:p>
    <w:p w14:paraId="61DDD6B2" w14:textId="77777777" w:rsidR="0098676E" w:rsidRDefault="0098676E"/>
    <w:p w14:paraId="4B1C3A66" w14:textId="14F9350C" w:rsidR="00396E41" w:rsidRDefault="00396E41"/>
    <w:p w14:paraId="3774C69B" w14:textId="77777777" w:rsidR="00396E41" w:rsidRDefault="00396E41"/>
    <w:p w14:paraId="6B0403FA" w14:textId="14197B5E" w:rsidR="004B666B" w:rsidRDefault="004B666B"/>
    <w:p w14:paraId="309E8E34" w14:textId="3C2A008A" w:rsidR="004B666B" w:rsidRDefault="004B666B">
      <w:r>
        <w:t xml:space="preserve">Marketing -&gt; adicionar os bottons do mapa astral ou astronomia </w:t>
      </w:r>
    </w:p>
    <w:p w14:paraId="326378EA" w14:textId="77777777" w:rsidR="004B666B" w:rsidRDefault="004B666B"/>
    <w:sectPr w:rsidR="004B66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95"/>
    <w:rsid w:val="000223A6"/>
    <w:rsid w:val="001F5203"/>
    <w:rsid w:val="002348CE"/>
    <w:rsid w:val="00252495"/>
    <w:rsid w:val="00396E41"/>
    <w:rsid w:val="004B666B"/>
    <w:rsid w:val="008B6AED"/>
    <w:rsid w:val="0098676E"/>
    <w:rsid w:val="00C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DCB9"/>
  <w15:chartTrackingRefBased/>
  <w15:docId w15:val="{97BF2F5F-1951-44B9-9A90-5AD64F8C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E28D-3DEF-47FF-8C38-0222F268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ília</dc:creator>
  <cp:keywords/>
  <dc:description/>
  <cp:lastModifiedBy>Victor Moye</cp:lastModifiedBy>
  <cp:revision>5</cp:revision>
  <dcterms:created xsi:type="dcterms:W3CDTF">2021-01-28T00:29:00Z</dcterms:created>
  <dcterms:modified xsi:type="dcterms:W3CDTF">2021-01-30T03:17:00Z</dcterms:modified>
</cp:coreProperties>
</file>